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BA" w:rsidRPr="00FC7AA7" w:rsidRDefault="000322D2" w:rsidP="000322D2">
      <w:pPr>
        <w:pStyle w:val="ab"/>
        <w:tabs>
          <w:tab w:val="left" w:pos="435"/>
          <w:tab w:val="center" w:pos="4365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408BA" w:rsidRPr="00FC7AA7">
        <w:rPr>
          <w:rFonts w:hint="eastAsia"/>
          <w:sz w:val="22"/>
        </w:rPr>
        <w:t>提案団体概要書</w:t>
      </w:r>
    </w:p>
    <w:p w:rsidR="006408BA" w:rsidRDefault="006408BA" w:rsidP="006408BA">
      <w:pPr>
        <w:pStyle w:val="ab"/>
      </w:pPr>
    </w:p>
    <w:tbl>
      <w:tblPr>
        <w:tblStyle w:val="a7"/>
        <w:tblW w:w="8619" w:type="dxa"/>
        <w:tblInd w:w="108" w:type="dxa"/>
        <w:tblLayout w:type="fixed"/>
        <w:tblLook w:val="04A0"/>
      </w:tblPr>
      <w:tblGrid>
        <w:gridCol w:w="1575"/>
        <w:gridCol w:w="840"/>
        <w:gridCol w:w="645"/>
        <w:gridCol w:w="90"/>
        <w:gridCol w:w="1260"/>
        <w:gridCol w:w="735"/>
        <w:gridCol w:w="735"/>
        <w:gridCol w:w="2739"/>
      </w:tblGrid>
      <w:tr w:rsidR="006408BA" w:rsidTr="00CD507B">
        <w:trPr>
          <w:trHeight w:val="537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08BA" w:rsidRPr="00D14020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04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08BA" w:rsidRDefault="006408BA" w:rsidP="0051193E">
            <w:pPr>
              <w:pStyle w:val="ab"/>
            </w:pPr>
          </w:p>
        </w:tc>
      </w:tr>
      <w:tr w:rsidR="001B3E17" w:rsidTr="00CD507B">
        <w:trPr>
          <w:trHeight w:val="669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1B3E17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D14020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704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</w:pPr>
            <w:r>
              <w:rPr>
                <w:rFonts w:hint="eastAsia"/>
              </w:rPr>
              <w:t>（〒　　－　　　）</w:t>
            </w:r>
          </w:p>
          <w:p w:rsidR="001B3E17" w:rsidRDefault="001B3E17" w:rsidP="0051193E">
            <w:pPr>
              <w:pStyle w:val="ab"/>
            </w:pPr>
          </w:p>
          <w:p w:rsidR="001B3E17" w:rsidRDefault="001B3E17" w:rsidP="0051193E">
            <w:pPr>
              <w:pStyle w:val="ab"/>
            </w:pPr>
          </w:p>
        </w:tc>
      </w:tr>
      <w:tr w:rsidR="001B3E17" w:rsidTr="00A85331">
        <w:trPr>
          <w:trHeight w:val="49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Default="001B3E17" w:rsidP="00A85331">
            <w:pPr>
              <w:pStyle w:val="ab"/>
              <w:jc w:val="center"/>
            </w:pPr>
            <w:r w:rsidRPr="00D14020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A85331" w:rsidTr="00A85331">
        <w:trPr>
          <w:trHeight w:val="530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A85331" w:rsidRDefault="00A85331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31" w:rsidRDefault="00A85331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ァクシミリ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331" w:rsidRPr="00D04729" w:rsidRDefault="00A85331" w:rsidP="00A85331">
            <w:pPr>
              <w:pStyle w:val="ab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1B3E17" w:rsidTr="00A85331">
        <w:trPr>
          <w:trHeight w:val="530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Default="00CD507B" w:rsidP="00A85331">
            <w:pPr>
              <w:pStyle w:val="ab"/>
              <w:jc w:val="center"/>
            </w:pPr>
            <w:r>
              <w:rPr>
                <w:rFonts w:asciiTheme="majorEastAsia" w:eastAsiaTheme="majorEastAsia" w:hAnsiTheme="majorEastAsia" w:hint="eastAsia"/>
              </w:rPr>
              <w:t>電子</w:t>
            </w:r>
            <w:r w:rsidR="001B3E17" w:rsidRPr="00D14020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65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3E17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E17" w:rsidRDefault="00CD507B" w:rsidP="00A85331">
            <w:pPr>
              <w:pStyle w:val="ab"/>
              <w:jc w:val="center"/>
            </w:pPr>
            <w:r w:rsidRPr="00A85331">
              <w:rPr>
                <w:rFonts w:asciiTheme="majorEastAsia" w:eastAsiaTheme="majorEastAsia" w:hAnsiTheme="majorEastAsia" w:hint="eastAsia"/>
                <w:kern w:val="0"/>
              </w:rPr>
              <w:t>ホームページ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CD507B" w:rsidTr="00A85331">
        <w:trPr>
          <w:trHeight w:val="59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07B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7B" w:rsidRPr="00D14020" w:rsidRDefault="00CD507B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546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07B" w:rsidRDefault="00CD507B" w:rsidP="00A85331">
            <w:pPr>
              <w:pStyle w:val="ab"/>
            </w:pPr>
          </w:p>
        </w:tc>
      </w:tr>
      <w:tr w:rsidR="00CD507B" w:rsidTr="00A85331">
        <w:trPr>
          <w:trHeight w:val="666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D507B" w:rsidRPr="00D14020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7B" w:rsidRPr="00D14020" w:rsidRDefault="00BE2368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07B" w:rsidRPr="00D14020">
                    <w:rPr>
                      <w:rFonts w:asciiTheme="majorEastAsia" w:eastAsiaTheme="majorEastAsia" w:hAnsiTheme="majorEastAsia" w:hint="eastAsia"/>
                      <w:sz w:val="10"/>
                    </w:rPr>
                    <w:t>ふりがな</w:t>
                  </w:r>
                </w:rt>
                <w:rubyBase>
                  <w:r w:rsidR="00CD507B" w:rsidRPr="00D14020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</w:p>
        </w:tc>
        <w:tc>
          <w:tcPr>
            <w:tcW w:w="546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07B" w:rsidRDefault="00CD507B" w:rsidP="00A85331">
            <w:pPr>
              <w:pStyle w:val="ab"/>
            </w:pPr>
          </w:p>
        </w:tc>
      </w:tr>
      <w:tr w:rsidR="00CD507B" w:rsidTr="00A85331">
        <w:trPr>
          <w:trHeight w:val="660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507B" w:rsidRPr="00D14020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B" w:rsidRPr="00D14020" w:rsidRDefault="00CD507B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07B" w:rsidRDefault="00CD507B" w:rsidP="00A85331">
            <w:pPr>
              <w:widowControl/>
              <w:jc w:val="left"/>
            </w:pPr>
            <w:r>
              <w:rPr>
                <w:rFonts w:hint="eastAsia"/>
              </w:rPr>
              <w:t>（〒　　－　　）</w:t>
            </w:r>
          </w:p>
          <w:p w:rsidR="00CD507B" w:rsidRDefault="00CD507B" w:rsidP="00A85331">
            <w:pPr>
              <w:pStyle w:val="ab"/>
            </w:pPr>
          </w:p>
        </w:tc>
      </w:tr>
      <w:tr w:rsidR="001B3E17" w:rsidTr="00A85331">
        <w:trPr>
          <w:trHeight w:val="6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連絡責任者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BE2368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E17" w:rsidRPr="00D14020">
                    <w:rPr>
                      <w:rFonts w:asciiTheme="majorEastAsia" w:eastAsiaTheme="majorEastAsia" w:hAnsiTheme="majorEastAsia" w:hint="eastAsia"/>
                      <w:sz w:val="10"/>
                    </w:rPr>
                    <w:t>ふりがな</w:t>
                  </w:r>
                </w:rt>
                <w:rubyBase>
                  <w:r w:rsidR="001B3E17" w:rsidRPr="00D14020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32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1B3E17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E17" w:rsidRDefault="001B3E17" w:rsidP="00A85331">
            <w:pPr>
              <w:pStyle w:val="ab"/>
            </w:pPr>
            <w:r>
              <w:rPr>
                <w:rFonts w:hint="eastAsia"/>
              </w:rPr>
              <w:t>（〒　　－　　）</w:t>
            </w:r>
          </w:p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1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1B3E17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1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CD507B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子</w:t>
            </w:r>
            <w:r w:rsidR="001B3E17" w:rsidRPr="00D14020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1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設立年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平成　　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E17" w:rsidRPr="00CD507B" w:rsidRDefault="00CD507B" w:rsidP="00CD507B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CD507B">
              <w:rPr>
                <w:rFonts w:asciiTheme="majorEastAsia" w:eastAsiaTheme="majorEastAsia" w:hAnsiTheme="majorEastAsia" w:hint="eastAsia"/>
              </w:rPr>
              <w:t>会費</w:t>
            </w:r>
          </w:p>
        </w:tc>
        <w:tc>
          <w:tcPr>
            <w:tcW w:w="420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</w:pPr>
          </w:p>
        </w:tc>
      </w:tr>
      <w:tr w:rsidR="002B3C37" w:rsidTr="002B3C37">
        <w:trPr>
          <w:trHeight w:val="526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2B3C37" w:rsidRDefault="002B3C37" w:rsidP="002B3C37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員数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</w:p>
        </w:tc>
        <w:tc>
          <w:tcPr>
            <w:tcW w:w="735" w:type="dxa"/>
            <w:gridSpan w:val="2"/>
            <w:tcBorders>
              <w:left w:val="nil"/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  <w:r>
              <w:rPr>
                <w:rFonts w:hint="eastAsia"/>
              </w:rPr>
              <w:t>人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  <w:r>
              <w:rPr>
                <w:rFonts w:hint="eastAsia"/>
              </w:rPr>
              <w:t>（うち四街道市民</w:t>
            </w:r>
          </w:p>
        </w:tc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</w:p>
        </w:tc>
        <w:tc>
          <w:tcPr>
            <w:tcW w:w="2739" w:type="dxa"/>
            <w:tcBorders>
              <w:left w:val="nil"/>
              <w:right w:val="single" w:sz="12" w:space="0" w:color="auto"/>
            </w:tcBorders>
            <w:vAlign w:val="center"/>
          </w:tcPr>
          <w:p w:rsidR="002B3C37" w:rsidRDefault="002B3C37" w:rsidP="0051193E">
            <w:pPr>
              <w:pStyle w:val="ab"/>
            </w:pPr>
            <w:r>
              <w:rPr>
                <w:rFonts w:hint="eastAsia"/>
              </w:rPr>
              <w:t>人）</w:t>
            </w:r>
          </w:p>
        </w:tc>
      </w:tr>
      <w:tr w:rsidR="00CD507B" w:rsidTr="00CD507B">
        <w:trPr>
          <w:trHeight w:val="897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D507B" w:rsidRPr="00D14020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活動地域</w:t>
            </w:r>
          </w:p>
        </w:tc>
        <w:tc>
          <w:tcPr>
            <w:tcW w:w="7044" w:type="dxa"/>
            <w:gridSpan w:val="7"/>
            <w:tcBorders>
              <w:right w:val="single" w:sz="12" w:space="0" w:color="auto"/>
            </w:tcBorders>
            <w:vAlign w:val="center"/>
          </w:tcPr>
          <w:p w:rsidR="00CD507B" w:rsidRDefault="00CD507B" w:rsidP="0051193E">
            <w:pPr>
              <w:pStyle w:val="ab"/>
            </w:pPr>
            <w:r>
              <w:rPr>
                <w:rFonts w:hint="eastAsia"/>
              </w:rPr>
              <w:t>（市内）</w:t>
            </w:r>
          </w:p>
          <w:p w:rsidR="00CD507B" w:rsidRDefault="00CD507B" w:rsidP="0051193E">
            <w:pPr>
              <w:pStyle w:val="ab"/>
            </w:pPr>
            <w:r>
              <w:rPr>
                <w:rFonts w:hint="eastAsia"/>
              </w:rPr>
              <w:t>（市外）</w:t>
            </w:r>
          </w:p>
        </w:tc>
      </w:tr>
      <w:tr w:rsidR="006408BA" w:rsidTr="002B3C37">
        <w:trPr>
          <w:trHeight w:val="754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6408BA" w:rsidRPr="00D14020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活動目的</w:t>
            </w:r>
          </w:p>
        </w:tc>
        <w:tc>
          <w:tcPr>
            <w:tcW w:w="7044" w:type="dxa"/>
            <w:gridSpan w:val="7"/>
            <w:tcBorders>
              <w:right w:val="single" w:sz="12" w:space="0" w:color="auto"/>
            </w:tcBorders>
          </w:tcPr>
          <w:p w:rsidR="006408BA" w:rsidRDefault="006408BA" w:rsidP="0051193E">
            <w:pPr>
              <w:pStyle w:val="ab"/>
            </w:pPr>
          </w:p>
        </w:tc>
      </w:tr>
      <w:tr w:rsidR="006408BA" w:rsidTr="001D4E90">
        <w:trPr>
          <w:trHeight w:val="911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6408BA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主な</w:t>
            </w:r>
          </w:p>
          <w:p w:rsidR="006408BA" w:rsidRPr="00D14020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活動実績</w:t>
            </w:r>
          </w:p>
        </w:tc>
        <w:tc>
          <w:tcPr>
            <w:tcW w:w="1485" w:type="dxa"/>
            <w:gridSpan w:val="2"/>
            <w:tcBorders>
              <w:right w:val="nil"/>
            </w:tcBorders>
          </w:tcPr>
          <w:p w:rsidR="006408BA" w:rsidRDefault="006408BA" w:rsidP="0051193E">
            <w:pPr>
              <w:pStyle w:val="ab"/>
            </w:pPr>
            <w:r>
              <w:rPr>
                <w:rFonts w:hint="eastAsia"/>
              </w:rPr>
              <w:t>平成　　年</w:t>
            </w:r>
          </w:p>
          <w:p w:rsidR="006408BA" w:rsidRDefault="006408BA" w:rsidP="0051193E">
            <w:pPr>
              <w:pStyle w:val="ab"/>
            </w:pPr>
            <w:r>
              <w:rPr>
                <w:rFonts w:hint="eastAsia"/>
              </w:rPr>
              <w:t>平成　　年</w:t>
            </w:r>
          </w:p>
        </w:tc>
        <w:tc>
          <w:tcPr>
            <w:tcW w:w="5559" w:type="dxa"/>
            <w:gridSpan w:val="5"/>
            <w:tcBorders>
              <w:left w:val="nil"/>
              <w:right w:val="single" w:sz="12" w:space="0" w:color="auto"/>
            </w:tcBorders>
          </w:tcPr>
          <w:p w:rsidR="006408BA" w:rsidRDefault="006408BA" w:rsidP="0051193E">
            <w:pPr>
              <w:pStyle w:val="ab"/>
            </w:pPr>
          </w:p>
          <w:p w:rsidR="006408BA" w:rsidRDefault="006408BA" w:rsidP="0051193E">
            <w:pPr>
              <w:pStyle w:val="ab"/>
            </w:pPr>
          </w:p>
        </w:tc>
      </w:tr>
      <w:tr w:rsidR="006408BA" w:rsidTr="001D4E90">
        <w:trPr>
          <w:trHeight w:val="861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08BA" w:rsidRPr="00D14020" w:rsidRDefault="006408BA" w:rsidP="00CD507B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4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6408BA" w:rsidRDefault="00CD507B" w:rsidP="0051193E">
            <w:pPr>
              <w:pStyle w:val="ab"/>
            </w:pPr>
            <w:r>
              <w:rPr>
                <w:rFonts w:hint="eastAsia"/>
              </w:rPr>
              <w:t>（ＰＲ等）</w:t>
            </w:r>
          </w:p>
          <w:p w:rsidR="00CD507B" w:rsidRDefault="00CD507B" w:rsidP="0051193E">
            <w:pPr>
              <w:pStyle w:val="ab"/>
            </w:pPr>
          </w:p>
        </w:tc>
      </w:tr>
    </w:tbl>
    <w:p w:rsidR="00351DFC" w:rsidRPr="009A632C" w:rsidRDefault="00351DFC" w:rsidP="001D4E90">
      <w:pPr>
        <w:widowControl/>
        <w:rPr>
          <w:rFonts w:ascii="HG丸ｺﾞｼｯｸM-PRO" w:eastAsia="HG丸ｺﾞｼｯｸM-PRO" w:hAnsiTheme="minorEastAsia" w:hint="eastAsia"/>
          <w:sz w:val="22"/>
        </w:rPr>
      </w:pPr>
    </w:p>
    <w:sectPr w:rsidR="00351DFC" w:rsidRPr="009A632C" w:rsidSect="000B2003">
      <w:headerReference w:type="default" r:id="rId8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90" w:rsidRDefault="001D4E90">
    <w:pPr>
      <w:pStyle w:val="a3"/>
    </w:pPr>
    <w:r>
      <w:rPr>
        <w:rFonts w:hint="eastAsia"/>
      </w:rPr>
      <w:t>様式第４号（第７条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2003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4E90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4F97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6E23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368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,4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9F3A-07D4-4BAD-9EB5-986061B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2-03-22T08:11:00Z</dcterms:created>
  <dc:creator>四街道市</dc:creator>
  <cp:lastModifiedBy>四街道市</cp:lastModifiedBy>
  <cp:lastPrinted>2012-07-12T08:12:00Z</cp:lastPrinted>
  <dcterms:modified xsi:type="dcterms:W3CDTF">2012-10-03T02:56:00Z</dcterms:modified>
  <cp:revision>246</cp:revision>
</cp:coreProperties>
</file>